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38FD7" w14:textId="77777777" w:rsidR="006F49D5" w:rsidRPr="00294E2D" w:rsidRDefault="00C87F6D" w:rsidP="007F7529">
      <w:pPr>
        <w:spacing w:line="312" w:lineRule="auto"/>
        <w:jc w:val="center"/>
        <w:rPr>
          <w:b/>
          <w:sz w:val="28"/>
          <w:szCs w:val="28"/>
        </w:rPr>
      </w:pPr>
      <w:r w:rsidRPr="00294E2D">
        <w:rPr>
          <w:b/>
          <w:sz w:val="28"/>
          <w:szCs w:val="28"/>
        </w:rPr>
        <w:t>План</w:t>
      </w:r>
      <w:r w:rsidR="006F49D5" w:rsidRPr="00294E2D">
        <w:rPr>
          <w:b/>
          <w:sz w:val="28"/>
          <w:szCs w:val="28"/>
        </w:rPr>
        <w:t xml:space="preserve"> диссертации</w:t>
      </w:r>
    </w:p>
    <w:p w14:paraId="67F1EE2A" w14:textId="77777777" w:rsidR="006F49D5" w:rsidRPr="00294E2D" w:rsidRDefault="006F49D5" w:rsidP="007F7529">
      <w:pPr>
        <w:spacing w:line="312" w:lineRule="auto"/>
        <w:jc w:val="center"/>
        <w:rPr>
          <w:b/>
          <w:sz w:val="28"/>
          <w:szCs w:val="28"/>
        </w:rPr>
      </w:pPr>
    </w:p>
    <w:p w14:paraId="474AB0E7" w14:textId="78C34307" w:rsidR="00872FE5" w:rsidRPr="00294E2D" w:rsidRDefault="00427BBB" w:rsidP="00294E2D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C50D46" w:rsidRPr="00294E2D">
        <w:rPr>
          <w:sz w:val="28"/>
          <w:szCs w:val="28"/>
        </w:rPr>
        <w:t>_______________________________________________________________</w:t>
      </w:r>
      <w:r w:rsidR="00294E2D">
        <w:rPr>
          <w:sz w:val="28"/>
          <w:szCs w:val="28"/>
        </w:rPr>
        <w:t>_</w:t>
      </w:r>
    </w:p>
    <w:p w14:paraId="25C4637A" w14:textId="6CB703B9" w:rsidR="00C50D46" w:rsidRPr="00294E2D" w:rsidRDefault="00C50D46" w:rsidP="00294E2D">
      <w:pPr>
        <w:rPr>
          <w:i/>
        </w:rPr>
      </w:pPr>
      <w:r w:rsidRPr="00294E2D">
        <w:rPr>
          <w:i/>
        </w:rPr>
        <w:tab/>
      </w:r>
      <w:r w:rsidRPr="00294E2D">
        <w:rPr>
          <w:i/>
        </w:rPr>
        <w:tab/>
      </w:r>
      <w:r w:rsidRPr="00294E2D">
        <w:rPr>
          <w:i/>
        </w:rPr>
        <w:tab/>
      </w:r>
      <w:r w:rsidRPr="00294E2D">
        <w:rPr>
          <w:i/>
        </w:rPr>
        <w:tab/>
      </w:r>
      <w:r w:rsidRPr="00294E2D">
        <w:rPr>
          <w:i/>
        </w:rPr>
        <w:tab/>
      </w:r>
      <w:r w:rsidR="00294E2D">
        <w:rPr>
          <w:i/>
        </w:rPr>
        <w:t xml:space="preserve">     (</w:t>
      </w:r>
      <w:r w:rsidRPr="00294E2D">
        <w:rPr>
          <w:i/>
        </w:rPr>
        <w:t>Фамилия, имя, отчество</w:t>
      </w:r>
      <w:r w:rsidR="00294E2D">
        <w:rPr>
          <w:i/>
        </w:rPr>
        <w:t>)</w:t>
      </w:r>
    </w:p>
    <w:p w14:paraId="1D254087" w14:textId="77777777" w:rsidR="0058298E" w:rsidRDefault="0058298E" w:rsidP="00294E2D">
      <w:pPr>
        <w:rPr>
          <w:sz w:val="28"/>
          <w:szCs w:val="28"/>
        </w:rPr>
      </w:pPr>
    </w:p>
    <w:p w14:paraId="17715A1F" w14:textId="60119245" w:rsidR="00FE30F0" w:rsidRDefault="00872FE5" w:rsidP="00294E2D">
      <w:pPr>
        <w:rPr>
          <w:sz w:val="28"/>
          <w:szCs w:val="28"/>
        </w:rPr>
      </w:pPr>
      <w:bookmarkStart w:id="0" w:name="_GoBack"/>
      <w:bookmarkEnd w:id="0"/>
      <w:r w:rsidRPr="00294E2D">
        <w:rPr>
          <w:sz w:val="28"/>
          <w:szCs w:val="28"/>
        </w:rPr>
        <w:t>Тема диссертации</w:t>
      </w:r>
      <w:r w:rsidR="007F7529" w:rsidRPr="00294E2D">
        <w:rPr>
          <w:sz w:val="28"/>
          <w:szCs w:val="28"/>
        </w:rPr>
        <w:t xml:space="preserve"> </w:t>
      </w:r>
      <w:r w:rsidR="00294E2D">
        <w:rPr>
          <w:sz w:val="28"/>
          <w:szCs w:val="28"/>
        </w:rPr>
        <w:t>«</w:t>
      </w:r>
      <w:r w:rsidR="00C50D46" w:rsidRPr="00294E2D">
        <w:rPr>
          <w:sz w:val="28"/>
          <w:szCs w:val="28"/>
        </w:rPr>
        <w:t>_______________________________________________________</w:t>
      </w:r>
    </w:p>
    <w:p w14:paraId="12DC385F" w14:textId="1EEA4297" w:rsidR="00294E2D" w:rsidRPr="00294E2D" w:rsidRDefault="00294E2D" w:rsidP="00294E2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»</w:t>
      </w:r>
    </w:p>
    <w:p w14:paraId="729B26AF" w14:textId="77777777" w:rsidR="004C55EF" w:rsidRPr="00294E2D" w:rsidRDefault="004C55EF" w:rsidP="00294E2D">
      <w:pPr>
        <w:rPr>
          <w:sz w:val="28"/>
          <w:szCs w:val="28"/>
        </w:rPr>
      </w:pPr>
    </w:p>
    <w:p w14:paraId="4527F618" w14:textId="77777777" w:rsidR="00C87F6D" w:rsidRPr="00294E2D" w:rsidRDefault="001B1720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>Введение</w:t>
      </w:r>
    </w:p>
    <w:p w14:paraId="0504CEEC" w14:textId="77777777" w:rsidR="00294E2D" w:rsidRDefault="00294E2D" w:rsidP="00294E2D">
      <w:pPr>
        <w:rPr>
          <w:sz w:val="28"/>
          <w:szCs w:val="28"/>
        </w:rPr>
      </w:pPr>
    </w:p>
    <w:p w14:paraId="2918CD90" w14:textId="04211A91" w:rsidR="00C87F6D" w:rsidRPr="00294E2D" w:rsidRDefault="00C87F6D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 xml:space="preserve">Глава 1. </w:t>
      </w:r>
      <w:r w:rsidR="00C50D46" w:rsidRPr="00294E2D">
        <w:rPr>
          <w:sz w:val="28"/>
          <w:szCs w:val="28"/>
        </w:rPr>
        <w:t>________________________________________________________________</w:t>
      </w:r>
      <w:r w:rsidR="00294E2D">
        <w:rPr>
          <w:sz w:val="28"/>
          <w:szCs w:val="28"/>
        </w:rPr>
        <w:t>_</w:t>
      </w:r>
    </w:p>
    <w:p w14:paraId="1C897E49" w14:textId="66D94FE7" w:rsidR="00C87F6D" w:rsidRPr="00294E2D" w:rsidRDefault="00294E2D" w:rsidP="00294E2D">
      <w:pPr>
        <w:rPr>
          <w:sz w:val="28"/>
          <w:szCs w:val="28"/>
        </w:rPr>
      </w:pPr>
      <w:r>
        <w:rPr>
          <w:sz w:val="28"/>
          <w:szCs w:val="28"/>
        </w:rPr>
        <w:t>1.1. _____________________________________________________________________</w:t>
      </w:r>
    </w:p>
    <w:p w14:paraId="1E42C18D" w14:textId="7CC15199" w:rsidR="00C50D46" w:rsidRPr="00294E2D" w:rsidRDefault="00294E2D" w:rsidP="00294E2D">
      <w:pPr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50D46" w:rsidRPr="00294E2D">
        <w:rPr>
          <w:sz w:val="28"/>
          <w:szCs w:val="28"/>
        </w:rPr>
        <w:t>__________________________________________________________________</w:t>
      </w:r>
      <w:r w:rsidR="00566043" w:rsidRPr="00294E2D">
        <w:rPr>
          <w:sz w:val="28"/>
          <w:szCs w:val="28"/>
        </w:rPr>
        <w:t>___</w:t>
      </w:r>
    </w:p>
    <w:p w14:paraId="292C38D4" w14:textId="2C252885" w:rsidR="00294E2D" w:rsidRDefault="00294E2D" w:rsidP="00294E2D">
      <w:pPr>
        <w:rPr>
          <w:sz w:val="28"/>
          <w:szCs w:val="28"/>
        </w:rPr>
      </w:pPr>
      <w:r>
        <w:rPr>
          <w:sz w:val="28"/>
          <w:szCs w:val="28"/>
        </w:rPr>
        <w:t>1.3. _____________________________________________________________________</w:t>
      </w:r>
    </w:p>
    <w:p w14:paraId="15095B8D" w14:textId="77777777" w:rsidR="00294E2D" w:rsidRDefault="00294E2D" w:rsidP="00294E2D">
      <w:pPr>
        <w:rPr>
          <w:sz w:val="28"/>
          <w:szCs w:val="28"/>
        </w:rPr>
      </w:pPr>
    </w:p>
    <w:p w14:paraId="61BE75AF" w14:textId="62F9F5D9" w:rsidR="00C87F6D" w:rsidRPr="00294E2D" w:rsidRDefault="00C87F6D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 xml:space="preserve">Глава 2. </w:t>
      </w:r>
      <w:r w:rsidR="00C50D46" w:rsidRPr="00294E2D">
        <w:rPr>
          <w:sz w:val="28"/>
          <w:szCs w:val="28"/>
        </w:rPr>
        <w:t>________________________________________________________________</w:t>
      </w:r>
      <w:r w:rsidR="00294E2D">
        <w:rPr>
          <w:sz w:val="28"/>
          <w:szCs w:val="28"/>
        </w:rPr>
        <w:t>_</w:t>
      </w:r>
    </w:p>
    <w:p w14:paraId="62B59922" w14:textId="2A596A16" w:rsidR="00C87F6D" w:rsidRPr="00294E2D" w:rsidRDefault="00C87F6D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 xml:space="preserve">2.1. </w:t>
      </w:r>
      <w:r w:rsidR="00C50D46" w:rsidRPr="00294E2D">
        <w:rPr>
          <w:sz w:val="28"/>
          <w:szCs w:val="28"/>
        </w:rPr>
        <w:t>____________________________________________________________________</w:t>
      </w:r>
      <w:r w:rsidR="00294E2D">
        <w:rPr>
          <w:sz w:val="28"/>
          <w:szCs w:val="28"/>
        </w:rPr>
        <w:t>_</w:t>
      </w:r>
    </w:p>
    <w:p w14:paraId="6BC09008" w14:textId="2D9E8E69" w:rsidR="00C87F6D" w:rsidRPr="00294E2D" w:rsidRDefault="00C87F6D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 xml:space="preserve">2.2. </w:t>
      </w:r>
      <w:r w:rsidR="00C50D46" w:rsidRPr="00294E2D">
        <w:rPr>
          <w:sz w:val="28"/>
          <w:szCs w:val="28"/>
        </w:rPr>
        <w:t>_____________________________________________________________________</w:t>
      </w:r>
    </w:p>
    <w:p w14:paraId="55626536" w14:textId="4A35D57E" w:rsidR="00C87F6D" w:rsidRPr="00294E2D" w:rsidRDefault="00C87F6D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 xml:space="preserve">2.3. </w:t>
      </w:r>
      <w:r w:rsidR="00566043" w:rsidRPr="00294E2D">
        <w:rPr>
          <w:sz w:val="28"/>
          <w:szCs w:val="28"/>
        </w:rPr>
        <w:t>_____________________________________________________________________</w:t>
      </w:r>
    </w:p>
    <w:p w14:paraId="1C1D203D" w14:textId="77777777" w:rsidR="00294E2D" w:rsidRDefault="00294E2D" w:rsidP="00294E2D">
      <w:pPr>
        <w:rPr>
          <w:sz w:val="28"/>
          <w:szCs w:val="28"/>
        </w:rPr>
      </w:pPr>
    </w:p>
    <w:p w14:paraId="3AD1AE72" w14:textId="7FE98324" w:rsidR="00C87F6D" w:rsidRPr="00294E2D" w:rsidRDefault="00C87F6D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 xml:space="preserve">Глава 3. </w:t>
      </w:r>
      <w:r w:rsidR="00566043" w:rsidRPr="00294E2D">
        <w:rPr>
          <w:sz w:val="28"/>
          <w:szCs w:val="28"/>
        </w:rPr>
        <w:t>_________________________________________________________________</w:t>
      </w:r>
    </w:p>
    <w:p w14:paraId="191E1F7C" w14:textId="4D64ABF7" w:rsidR="00C87F6D" w:rsidRPr="00294E2D" w:rsidRDefault="00C87F6D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 xml:space="preserve">3.1. </w:t>
      </w:r>
      <w:r w:rsidR="00566043" w:rsidRPr="00294E2D">
        <w:rPr>
          <w:sz w:val="28"/>
          <w:szCs w:val="28"/>
        </w:rPr>
        <w:t>_____________________________________________________________________</w:t>
      </w:r>
    </w:p>
    <w:p w14:paraId="33AAAA3F" w14:textId="1E6A263C" w:rsidR="00C87F6D" w:rsidRPr="00294E2D" w:rsidRDefault="00C87F6D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 xml:space="preserve">3.2. </w:t>
      </w:r>
      <w:r w:rsidR="00566043" w:rsidRPr="00294E2D">
        <w:rPr>
          <w:sz w:val="28"/>
          <w:szCs w:val="28"/>
        </w:rPr>
        <w:t>_____________________________________________________________________</w:t>
      </w:r>
    </w:p>
    <w:p w14:paraId="73A32D64" w14:textId="5E627DD9" w:rsidR="00566043" w:rsidRPr="00294E2D" w:rsidRDefault="00566043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>3.3. _____________________________________________________________________</w:t>
      </w:r>
    </w:p>
    <w:p w14:paraId="4B07C519" w14:textId="77777777" w:rsidR="00294E2D" w:rsidRDefault="00294E2D" w:rsidP="00294E2D">
      <w:pPr>
        <w:rPr>
          <w:sz w:val="28"/>
          <w:szCs w:val="28"/>
        </w:rPr>
      </w:pPr>
    </w:p>
    <w:p w14:paraId="3551F054" w14:textId="0382C68D" w:rsidR="00C87F6D" w:rsidRPr="00294E2D" w:rsidRDefault="00C87F6D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>З</w:t>
      </w:r>
      <w:r w:rsidR="001B1720" w:rsidRPr="00294E2D">
        <w:rPr>
          <w:sz w:val="28"/>
          <w:szCs w:val="28"/>
        </w:rPr>
        <w:t>аключение</w:t>
      </w:r>
    </w:p>
    <w:p w14:paraId="237D9E42" w14:textId="77777777" w:rsidR="00C87F6D" w:rsidRPr="00294E2D" w:rsidRDefault="001B1720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>Список использованных источников</w:t>
      </w:r>
    </w:p>
    <w:p w14:paraId="252D185B" w14:textId="6A08F029" w:rsidR="00C87F6D" w:rsidRPr="00294E2D" w:rsidRDefault="00566043" w:rsidP="00294E2D">
      <w:pPr>
        <w:rPr>
          <w:sz w:val="28"/>
          <w:szCs w:val="28"/>
        </w:rPr>
      </w:pPr>
      <w:r w:rsidRPr="00294E2D">
        <w:rPr>
          <w:sz w:val="28"/>
          <w:szCs w:val="28"/>
        </w:rPr>
        <w:t>Приложения</w:t>
      </w:r>
    </w:p>
    <w:p w14:paraId="4E0C0E62" w14:textId="77777777" w:rsidR="00C87F6D" w:rsidRPr="00294E2D" w:rsidRDefault="00C87F6D" w:rsidP="00294E2D">
      <w:pPr>
        <w:rPr>
          <w:sz w:val="28"/>
          <w:szCs w:val="28"/>
        </w:rPr>
      </w:pPr>
    </w:p>
    <w:sectPr w:rsidR="00C87F6D" w:rsidRPr="00294E2D" w:rsidSect="001915FD">
      <w:head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4A90C" w14:textId="77777777" w:rsidR="00C02275" w:rsidRDefault="00C02275" w:rsidP="006F49D5">
      <w:r>
        <w:separator/>
      </w:r>
    </w:p>
  </w:endnote>
  <w:endnote w:type="continuationSeparator" w:id="0">
    <w:p w14:paraId="790EF388" w14:textId="77777777" w:rsidR="00C02275" w:rsidRDefault="00C02275" w:rsidP="006F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0899" w14:textId="77777777" w:rsidR="00C02275" w:rsidRDefault="00C02275" w:rsidP="006F49D5">
      <w:r>
        <w:separator/>
      </w:r>
    </w:p>
  </w:footnote>
  <w:footnote w:type="continuationSeparator" w:id="0">
    <w:p w14:paraId="033DFC85" w14:textId="77777777" w:rsidR="00C02275" w:rsidRDefault="00C02275" w:rsidP="006F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67376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530BF53" w14:textId="77777777" w:rsidR="00B26D37" w:rsidRDefault="001915FD" w:rsidP="001915FD">
        <w:pPr>
          <w:pStyle w:val="a7"/>
          <w:jc w:val="center"/>
          <w:rPr>
            <w:sz w:val="16"/>
            <w:szCs w:val="16"/>
          </w:rPr>
        </w:pPr>
        <w:r w:rsidRPr="00B26D37">
          <w:rPr>
            <w:sz w:val="16"/>
            <w:szCs w:val="16"/>
          </w:rPr>
          <w:fldChar w:fldCharType="begin"/>
        </w:r>
        <w:r w:rsidRPr="00B26D37">
          <w:rPr>
            <w:sz w:val="16"/>
            <w:szCs w:val="16"/>
          </w:rPr>
          <w:instrText>PAGE   \* MERGEFORMAT</w:instrText>
        </w:r>
        <w:r w:rsidRPr="00B26D37">
          <w:rPr>
            <w:sz w:val="16"/>
            <w:szCs w:val="16"/>
          </w:rPr>
          <w:fldChar w:fldCharType="separate"/>
        </w:r>
        <w:r w:rsidR="00C87F6D">
          <w:rPr>
            <w:noProof/>
            <w:sz w:val="16"/>
            <w:szCs w:val="16"/>
          </w:rPr>
          <w:t>2</w:t>
        </w:r>
        <w:r w:rsidRPr="00B26D37">
          <w:rPr>
            <w:sz w:val="16"/>
            <w:szCs w:val="16"/>
          </w:rPr>
          <w:fldChar w:fldCharType="end"/>
        </w:r>
      </w:p>
      <w:p w14:paraId="5A288E6B" w14:textId="77777777" w:rsidR="001915FD" w:rsidRPr="00B26D37" w:rsidRDefault="0058298E" w:rsidP="001915FD">
        <w:pPr>
          <w:pStyle w:val="a7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2D59"/>
    <w:multiLevelType w:val="hybridMultilevel"/>
    <w:tmpl w:val="E4E47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4015DC"/>
    <w:multiLevelType w:val="multilevel"/>
    <w:tmpl w:val="A06CB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875724"/>
    <w:multiLevelType w:val="multilevel"/>
    <w:tmpl w:val="908CF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7AD75181"/>
    <w:multiLevelType w:val="hybridMultilevel"/>
    <w:tmpl w:val="2D628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D5"/>
    <w:rsid w:val="00003547"/>
    <w:rsid w:val="00024312"/>
    <w:rsid w:val="000868A0"/>
    <w:rsid w:val="00087DA8"/>
    <w:rsid w:val="000D5D84"/>
    <w:rsid w:val="00121628"/>
    <w:rsid w:val="00152A3C"/>
    <w:rsid w:val="001915FD"/>
    <w:rsid w:val="001B1720"/>
    <w:rsid w:val="001F6BDA"/>
    <w:rsid w:val="00294E2D"/>
    <w:rsid w:val="003B2E99"/>
    <w:rsid w:val="004000D0"/>
    <w:rsid w:val="00411796"/>
    <w:rsid w:val="00427BBB"/>
    <w:rsid w:val="004A7B2D"/>
    <w:rsid w:val="004C55EF"/>
    <w:rsid w:val="00524C71"/>
    <w:rsid w:val="00526184"/>
    <w:rsid w:val="0054145D"/>
    <w:rsid w:val="00553526"/>
    <w:rsid w:val="00566043"/>
    <w:rsid w:val="0058298E"/>
    <w:rsid w:val="00691F27"/>
    <w:rsid w:val="006A4459"/>
    <w:rsid w:val="006C4FCF"/>
    <w:rsid w:val="006E5C8D"/>
    <w:rsid w:val="006F3B0F"/>
    <w:rsid w:val="006F49D5"/>
    <w:rsid w:val="00700F83"/>
    <w:rsid w:val="007F7529"/>
    <w:rsid w:val="00812ABF"/>
    <w:rsid w:val="00817002"/>
    <w:rsid w:val="00872FE5"/>
    <w:rsid w:val="00884DEA"/>
    <w:rsid w:val="008A0057"/>
    <w:rsid w:val="009009C6"/>
    <w:rsid w:val="009309C2"/>
    <w:rsid w:val="009319EE"/>
    <w:rsid w:val="009C66BC"/>
    <w:rsid w:val="00A43414"/>
    <w:rsid w:val="00B26D37"/>
    <w:rsid w:val="00B33EB4"/>
    <w:rsid w:val="00B544C6"/>
    <w:rsid w:val="00C02275"/>
    <w:rsid w:val="00C21A69"/>
    <w:rsid w:val="00C50D46"/>
    <w:rsid w:val="00C87F6D"/>
    <w:rsid w:val="00C93458"/>
    <w:rsid w:val="00D013DB"/>
    <w:rsid w:val="00D26953"/>
    <w:rsid w:val="00D758C3"/>
    <w:rsid w:val="00DA02AB"/>
    <w:rsid w:val="00DB1215"/>
    <w:rsid w:val="00DB359A"/>
    <w:rsid w:val="00E05CB4"/>
    <w:rsid w:val="00E71EB8"/>
    <w:rsid w:val="00E97659"/>
    <w:rsid w:val="00EB564F"/>
    <w:rsid w:val="00EB60AC"/>
    <w:rsid w:val="00F11597"/>
    <w:rsid w:val="00F22109"/>
    <w:rsid w:val="00F416DB"/>
    <w:rsid w:val="00FC0411"/>
    <w:rsid w:val="00FD1D12"/>
    <w:rsid w:val="00FD3D84"/>
    <w:rsid w:val="00FE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C7D83"/>
  <w15:docId w15:val="{B36AB04D-0732-4A30-AE2E-4159E83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49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49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F49D5"/>
    <w:rPr>
      <w:vertAlign w:val="superscript"/>
    </w:rPr>
  </w:style>
  <w:style w:type="paragraph" w:styleId="a6">
    <w:name w:val="List Paragraph"/>
    <w:basedOn w:val="a"/>
    <w:uiPriority w:val="34"/>
    <w:qFormat/>
    <w:rsid w:val="007F75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1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5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69EEA85CD0E749A0A20BEC55538F1D" ma:contentTypeVersion="1" ma:contentTypeDescription="Создание документа." ma:contentTypeScope="" ma:versionID="f01441f5f75eeaacb4fd5fadd5f27c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0157-3052-43FE-A394-65EE74CFA8F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5B32F2-500B-4B6C-AC6B-458CC077C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428F3-1B67-4958-96EE-4DA639F25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D29EA-0695-4324-AE75-1FEF7011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1094</Characters>
  <Application>Microsoft Office Word</Application>
  <DocSecurity>0</DocSecurity>
  <Lines>19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иК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ushkarskaya</dc:creator>
  <cp:lastModifiedBy>Оксана Горлова</cp:lastModifiedBy>
  <cp:revision>12</cp:revision>
  <dcterms:created xsi:type="dcterms:W3CDTF">2022-09-10T17:49:00Z</dcterms:created>
  <dcterms:modified xsi:type="dcterms:W3CDTF">2022-09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EEA85CD0E749A0A20BEC55538F1D</vt:lpwstr>
  </property>
</Properties>
</file>